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8 vom 17. Januar 2018</w:t>
      </w:r>
    </w:p>
    <w:p>
      <w:r>
        <w:t>GE Cour de justice, 2018-01-17, FR</w:t>
      </w:r>
    </w:p>
    <w:p>
      <w:r>
        <w:rPr>
          <w:b/>
        </w:rPr>
        <w:t xml:space="preserve">Quelle: </w:t>
      </w:r>
      <w:r>
        <w:t>https://mcp.opencaselaw.ch/entscheid/ge_gerichte_ATAS_32_2018</w:t>
      </w:r>
    </w:p>
    <w:p>
      <w:r>
        <w:t>FR: GE_GERICHTE ATAS/32/2018 du 17 janvier 2018</w:t>
      </w:r>
    </w:p>
    <w:p>
      <w:r>
        <w:t>IT: GE_GERICHTE ATAS/32/2018 del 17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w:t>
      </w:r>
    </w:p>
    <w:p>
      <w:r>
        <w:t>A/2781/2016 - 19/31 -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bien-fondé de la décision de l'OAI du 22 juin 2016 octroyant une rente entière d'invalidité à l'appelé en cause.</w:t>
      </w:r>
    </w:p>
    <w:p>
      <w:r>
        <w:rPr>
          <w:b/>
        </w:rPr>
        <w:t>E. 6</w:t>
      </w:r>
    </w:p>
    <w:p>
      <w:r>
        <w:t>L'appelé en cause conteste la qualité pour agir à la recourante. a. Selon l'art. 49 al. 4 LPGA, l'assureur qui rend une décision touchant l'obligation d'un autre assureur d'allouer des prestations est tenu de lui en communiquer un exmplemplaire. Cet autre assureur dispose des mêmes voies de droit que l'assuré. L'évaluation de l'invalidité effectuée par les organes de l'assurance-invalidité est de nature à toucher (directement), au sens de l'art. 49 al. 4 LPGA, l'obligation de prester de l'institution de prévoyance fondée sur le droit de la prévoyance professionnelle (obligatoire), sous l'angle de son principe même ou du montant ou de la durée de l'obligation (cf. art. 23 ss LPP). Aussi, les organes de la prévoyance professionnelle ont-ils la qualité pour recourir contre la décision de l'office AI sur le droit à la rente d'invalidité (ATF 132 V 1 consid. 3.3.1 p. 5; cf. art. 89 al. 1 LTF). Le recours de GASTROSOCIAL Caisse de pension est dès lors recevable. b. L’art. 29 al. 1 de la Constitution fédérale dispose que toute personne a droit, dans une procédure judiciaire ou administrative, à ce que sa cause soit traitée équitablement et jugée dans un délai raisonnable. À l’instar de l’art. 6 par. 1 CEDH,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rrêt du Tribunal fédéral des assurances I 946/05 du 11 mai 2007 consid. 5.1).</w:t>
      </w:r>
    </w:p>
    <w:p>
      <w:r>
        <w:t>A/2781/2016 - 20/31 - La loi fédérale du 6 octobre 2000 sur la partie générale du droit des assurances sociales ne fixe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celui des autorités compétentes. À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On ne saurait par ailleurs reprocher à une autorité quelques temps morts, qui sont inévitables (ATF 124 cité plus haut), mais une organisation déficiente ou une surcharge structurelle ne sauraient justifier la lenteur excessive d’une procédure (ATF 122 IV 103 ; ATF 107 Ib 160 consid. 3c) ; il appartient en effet à l’État d’organiser ses autorités et de fournir les moyens matériels nécessaires à leur fonctionnement normal, sous réserve qu’à l’impossible nul n’est tenu (cf. ATF 119 III 1 consid. 3; BOVAY, Procédure administrative, Berne 2000, pp. 170 ss; KNAPP, Précis de droit administratif, Bâle 1991, n. 63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ATF 129 V 411 consid. 1.3). c. Au vu de la jurisprudence précitée, la qualité pour recourir doit être reconnue à la recourante. La question de savoir si le principe de la célérité a été violé peut rester ouverte. En effet, même si cela était le cas, cela serait sans effet sur la qualité pour recourir de GASTROSOCIAL, dès lors que la réparation d'une telle violation consiste dans sa constatation, qui doit faire l'objet d'une action contre l'autorité à laquelle ladite violation est reprochée.</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w:t>
      </w:r>
    </w:p>
    <w:p>
      <w:r>
        <w:t>A/2781/2016 - 21/31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w:t>
      </w:r>
    </w:p>
    <w:p>
      <w:r>
        <w:t>A/2781/2016 - 22/31 -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781/2016 - 23/31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w:t>
      </w:r>
    </w:p>
    <w:p>
      <w:r>
        <w:t>A/2781/2016 - 24/31 -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2781/2016 - 25/31 -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2781/2016 - 26/31 -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a recourante reproche à l'intimé de ne pas avoir demandé au Dr K______ de se prononcer sur les limitations fonctionnelles causées par le syndrome des jambes sans repos dont souffre l'appelé en cause. La chambre de céans a considéré, dans son arrêt du 1er juin 2015 – après avoir mentionné les doutes émis par les Drs F______ et H______ sur la gravité du syndrome des jambes sans repos de l'appelé en cause – que les plaintes subjectives de l'assuré ne suffisaient pas pour justifier une invalidité et qu'il convenait renvoyer la cause à l’intimé pour qu’il procède à une instruction médicale complémentaire par le biais, notamment, d’une polysomnographie. Il en résulte que la polysomnographie avait pour but d'objectiver les plaintes subjectives de l'assuré. Le Dr K______ a conclu, dans son rapport du 12 août 2015, que l'appelé en cause souffrait d’un syndrome des jambes sans repos, qui s'était aggravé en 2008 à la suite de son opération de hernie cervicale, avec augmentation des doses de Ropinirol avec par la suite un phénomène « d’échappement ». Ces conclusions sont convaincantes et n'ont pas fait l'objet de critiques, hormis le fait qu'elles ne se prononçaient pas sur les limitations fonctionnelles de l'appelé en cause. Elles ont manifestement convaincu le Dr F______ – qui avait émis des doutes sur la gravité du syndrome dont souffre l'appelé en cause – puisque ce médecin n'a émis aucune critique à leur encontre et qu'il a constaté, dans son</w:t>
      </w:r>
    </w:p>
    <w:p>
      <w:r>
        <w:t>A/2781/2016 - 27/31 - rapport du 11 décembre 2015, que l'appelé en cause souffrait d'un syndrome des jambes sans repos extrêmement sévère. Il a été ainsi été objectivé que l'assuré souffrait d’un syndrome des jambes sans repos aggravé avec répercussion sur le sommeil en 2015, ce qui valide le diagnostic de syndrome sévère des jambes sans repos posé par le Dr H______ le 5 juin 2012. b. Le Dr H______ avait certes mis en doute, dans son rapport, les déclarations de l'assuré, selon lesquelles celui-ci se levait vers 2h00-2h30 et déambulait pratiquement toute la journée jusqu'au coucher vers 23h00-23h30, relevant qu'une telle description ne semblait guère plausible. Force est de constater que les déclarations de l'assuré ne sont pas corroborées par les constatations du Dr K______, dès lors que ce dernier a constaté, lors de la polysomnographie, que l'assuré avait dormi sept heures trente avec une efficacité de sommeil discrètement diminuée. À cet égard, il sera relevé que l'assuré peut avoir eu une appréciation subjective de ses heures de sommeil ne correspondant pas à la réalité, dès lors qu'il est établi que son sommeil était entrecoupé de multiples réveils pendant la nuit. Quoi qu'il en soit, le fait que les déclarations de l'assuré aient pu ne pas correspondre à la réalité n'est pas déterminant en l'espèce, car la question essentielle à trancher est de savoir si le rapport du Dr K______ suffit à valider le diagnostic de syndrome des jambes sans repos et les limitations fonctionnelles retenues par le Dr H______, dans son rapport du 5 juin 2012, et prises en compte par la suite par les ÉPI. Le Dr H______ avait retenu, s'agissant du syndrome des jambes sans repos, que l'activité exigible devait permettre une alternance de la position assise et debout et autoriser la déambulation fréquente – ce qui rejoignait les limitations déjà attestées par l'expertise rhumatologique – auxquelles il fallait ajouter fatigue et somnolence. Or, ces deux dernières limitations sont en l'occurrence suffisamment établies, car il a été objectivé que la qualité du sommeil de l'assuré était réellement altérée par le syndrome des jambes sans repos, mais surtout parce que le Dr H______ reliait les limitations spécifiques à ce syndrome – soit la fatigue et la somnolence – aux effets secondaires du traitement médicamenteux de ce syndrome. Il est établi et non contesté qu'en juin 2012, l'assuré prenait de l'Adartrel 1.5 mg à 19h00 et 1.5 mg au coucher, puis un patch de Neutro de 4 mg au coucher. Selon le Dr H______, ce traitement était insuffisamment dosé et allait être progressivement augmenté jusqu'à 3 mg. Quant au Dr K______, il a relevé dans son rapport que les recommandations étaient pour le Ropinirol un maximum de 3 mg par jour et que le patient en prenait 12 à</w:t>
      </w:r>
    </w:p>
    <w:p>
      <w:r>
        <w:rPr>
          <w:b/>
        </w:rPr>
        <w:t>E. 16</w:t>
      </w:r>
    </w:p>
    <w:p>
      <w:r>
        <w:t>mg.</w:t>
      </w:r>
    </w:p>
    <w:p>
      <w:r>
        <w:t>A/2781/2016 - 28/31 - Il est ainsi suffisamment établi, au degré de la vraisemblance prépondérante, que les limitations fonctionnelles de la fatigue et de la somnolence, impactant la capacité de concentration de l'assuré, sont valables depuis 2012 et qu'elles n'ont pu que s'aggraver, vu l'augmentation constante du traitement médicamenteux depuis lors. L'OAI était ainsi fondé à prendre la décision querellée sans demander au Dr K______ de préciser les limitations fonctionnelles de l'assuré, ni soumettre le rapport de celui-ci aux experts, étant relevé que les autres limitations relevées par le Dr H______, qui correspondent à celles retenues par l'expert rhumatologue, ne sont pas contestées. 11. Il convient encore d'examiner si l'OAI pouvait se déterminer sur la base du rapport des ÉPI du 12 mars 2013 – qui retenait que l'assuré ne pouvait être réadapté actuellement sur le marché ordinaire, en raison des limitations fonctionnelles liées aux douleurs ressenties – sans soumettre ce rapport aux Drs E______ et H______, qui avaient retenu une capacité de travail résiduelle de l'assuré. Selon la jurisprudence susmentionnée, en cas d'appréciation divergente entre les organes d'observation professionnelle et les données médicales, l'avis dûment motivé d'un médecin prime pour déterminer la capacité de travail raisonnablement exigible de l'assuré. Dans les cas où l'appréciation d'observation professionnelle diverge sensiblement de l'appréciation médicale, il incombe à l'administration, respectivement au juge, de confronter les deux évaluations et, au besoin, de requérir un complément d'instruction. Le Dr E______ a retenu dans son rapport du 30 octobre 2009 que la capacité de travail de l'assuré dans l'activité habituelle était nulle et que, dans un travail léger excluant les ports de charges au-delà de 10 kg et les mouvements répétitifs de l'épaule principalement au-dessus de l'horizontal avec une activité autorisant l'alternance de la position assise et debout et une déambulation fréquente, la capacité de travail pourrait vraisemblablement atteindre 80%. Il précisait qu'une demande d'assurance-invalidité était en cours et qu'il laissait le soin à cette institution de définir, par le biais d'un stage, les limitations fonctionnelles dans un milieu professionnel adapté et, principalement, le rendement que pourrait fournir l'assuré. Quant au Dr H______, il a indiqué, le 5 juin 2012, que les limitations fonctionnelles liées au syndrome des jambes sans repos étaient déjà comprises dans les limitations fonctionnelles attestées par l'expertise rhumatologique – à savoir une activité autorisant l'alternance de la position assise et debout et la déambulation fréquente – et qu'il fallait également tenir compte de la fatigue et de la somnolence qui pouvaient être causées par le traitement médicamenteux. Il a estimé que la capacité de travail dans une activité adaptée était entière avec une diminution de rendement de 30% (en raison des effets secondaires des médicaments). Le rapport de réadaptation professionnelle du 12 mars 2013 a conclu qu'il n'y avait pas d'exigibilité professionnelle en ce qui concernait l'assuré, après avoir envisagé</w:t>
      </w:r>
    </w:p>
    <w:p>
      <w:r>
        <w:t>A/2781/2016 - 29/31 - de définir un projet professionnel adapté aux limitations fonctionnelles réaliste et réalisable en économie normale pour celui-ci, étant rappelé qu'il s'agissait de trouver une fonction dans un emploi en économie libre qui respectait les limitations fonctionnelles suivantes : travail léger, pas de port de charges supérieur à 10 kg, éviter les mouvements répétitifs de l'épaule au-delà de l'horizontale, alternance des positions assise et debout, autoriser une déambulation fréquente, pas de position assise prolongée plus de 30 minutes, ni de travail nécessitant beaucoup de précision et de concentration, car l'assuré présentait une fatigue diurne avec somnolence. Différents domaines et leurs exigences avaient été pris en compte et ils s'avéraient irréalistes, car ils n'étaient pas compatibles et inadaptés aux limitations fonctionnelles. Force est de constater qu'il n'y a pas ici d'appréciation divergente entre les organes d'observation professionnelle et les données médicales sur la capacité de travail raisonnablement exigible de l'assuré, mais une appréciation du conseiller en réadaptation sur les activités professionnelles concrètes entrant en considération sur la base des renseignements médicaux, compte tenu des aptitudes résiduelles de l'assuré, ce qui entre dans le cadre de ses compétences spécifiques. Les ÉPI n'ont pas remis en cause les limitations retenues par Drs E______ et H______. Dans ce cas de figure, il ne s'impose pas de soumettre les conclusions des ÉPI au médecin (voir arrêt du Tribunal fédéral 9C_1035/2009 du 22 juin 2010). 12. Le caractère irréaliste des possibilités de travail découle de l'atteinte à la santé de l'assuré, comme cela ressort des précisions apportées par les ÉPI qui ont cité les limitations qui rendaient les activités envisagées impossibles. S'agissant du dernier domaine, soit les activités administratives ou toute activité nécessitant une formation avec des prérequis scolaires, les ÉPI ont toutefois cité un facteur étranger à l'invalidité, à savoir le fait que l'assuré avait suivi l'école primaire jusqu'à 10 ans. Il apparaît cependant que le rapport des ÉPI mentionnait, au début du paragraphe relatif aux activités examinées, que celles-ci, donc toutes, n'étaient pas compatibles avec les limitations fonctionnelles de l'assuré. Il n'est pas contestable que des activités administratives nécessitant une formation avec des prérequis scolaires ne paraissaient pas compatibles avec des difficultés de concentration liées à la fatigue. À cet égard, il sera rappelé que le Dr D______ avait indiqué, dans son rapport du 1er décembre 2010, que le traitement médicamenteux de l'assuré permettait un certain apaisement des symptômes des jambes sans repos, mais au prix d’une somnolence diurne et de difficultés de concentration et que les effets secondaires étaient incompatibles avec une activité professionnelle nécessitant attention et concentration. On ne saurait dès lors considérer que des facteurs personnels constituaient, en l'espèce, des éléments prédominants par rapport aux autres causes directement liées aux capacités physiques de l'assuré. Dans le même sens, le Prof. F______ a indiqué, le 26 juin 2013, que l'augmentation des doses de Ropinirol avait été efficace, mais avec des effets secondaires majeurs.</w:t>
      </w:r>
    </w:p>
    <w:p>
      <w:r>
        <w:t>A/2781/2016 - 30/31 - Il convient donc de retenir que les informations recueillies à l'occasion du stage aux ÉPI complétaient utilement les données médicales fournies par les Drs E______ et H______, en démontrant concrètement que l'assuré n'était plus à même de mettre en valeur de manière significative la capacité de travail résiduelle retenue sur le plan médico-théorique. Dans ce contexte, on rappellera qu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Il faut également relever que la recourante n'a donné aucun exemple concret d'activité qu'elle estimait adaptée à la situation de l'assuré. Il en résulte que l'OAI pouvait retenir qu'il n'y avait pas d'exigibilité professionnelle en se référant au rapport des ÉPI, sans le soumettre à l'appréciation des experts. 13. Au vu de ce qui précède, le recours sera rejeté. 14. La recourante sera condamnée au paiement d'un émolument de CHF 500.- (art. 69 al. 1bis LAI). 15. Des dépens, fixés à CHF 3'000.-, seront alloués à l'appelé en cause, qui en a requis et qui obtient gain de cause (art. 61 let. g LPGA et 71 al. 2 LPA).</w:t>
      </w:r>
    </w:p>
    <w:p>
      <w:r>
        <w:t>A/2781/2016 - 31/3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